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43" w:rsidRPr="008609F8" w:rsidRDefault="00790843" w:rsidP="0035476B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8609F8">
        <w:rPr>
          <w:rFonts w:eastAsia="標楷體" w:hint="eastAsia"/>
          <w:b/>
          <w:color w:val="000000"/>
          <w:sz w:val="36"/>
          <w:szCs w:val="36"/>
        </w:rPr>
        <w:t>【</w:t>
      </w:r>
      <w:r>
        <w:rPr>
          <w:rFonts w:eastAsia="標楷體" w:hint="eastAsia"/>
          <w:b/>
          <w:color w:val="000000"/>
          <w:sz w:val="36"/>
          <w:szCs w:val="36"/>
        </w:rPr>
        <w:t>0</w:t>
      </w:r>
      <w:r w:rsidR="00D06363">
        <w:rPr>
          <w:rFonts w:eastAsia="標楷體" w:hint="eastAsia"/>
          <w:b/>
          <w:color w:val="000000"/>
          <w:sz w:val="36"/>
          <w:szCs w:val="36"/>
        </w:rPr>
        <w:t>7</w:t>
      </w:r>
      <w:r w:rsidRPr="008609F8">
        <w:rPr>
          <w:rFonts w:eastAsia="標楷體" w:hint="eastAsia"/>
          <w:b/>
          <w:color w:val="000000"/>
          <w:sz w:val="36"/>
          <w:szCs w:val="36"/>
        </w:rPr>
        <w:t>】地方政府辦理</w:t>
      </w:r>
      <w:r>
        <w:rPr>
          <w:rFonts w:eastAsia="標楷體" w:hint="eastAsia"/>
          <w:b/>
          <w:color w:val="000000"/>
          <w:sz w:val="36"/>
          <w:szCs w:val="36"/>
        </w:rPr>
        <w:t>租</w:t>
      </w:r>
      <w:r w:rsidRPr="008609F8">
        <w:rPr>
          <w:rFonts w:eastAsia="標楷體" w:hint="eastAsia"/>
          <w:b/>
          <w:color w:val="000000"/>
          <w:sz w:val="36"/>
          <w:szCs w:val="36"/>
        </w:rPr>
        <w:t>用原住民保留地</w:t>
      </w:r>
      <w:r>
        <w:rPr>
          <w:rFonts w:eastAsia="標楷體" w:hint="eastAsia"/>
          <w:b/>
          <w:color w:val="000000"/>
          <w:sz w:val="36"/>
          <w:szCs w:val="36"/>
        </w:rPr>
        <w:t>興辦</w:t>
      </w:r>
      <w:bookmarkStart w:id="0" w:name="_GoBack"/>
      <w:bookmarkEnd w:id="0"/>
      <w:r>
        <w:rPr>
          <w:rFonts w:eastAsia="標楷體" w:hint="eastAsia"/>
          <w:b/>
          <w:color w:val="000000"/>
          <w:sz w:val="36"/>
          <w:szCs w:val="36"/>
        </w:rPr>
        <w:t>事業</w:t>
      </w:r>
      <w:r w:rsidRPr="008609F8">
        <w:rPr>
          <w:rFonts w:eastAsia="標楷體" w:hint="eastAsia"/>
          <w:b/>
          <w:color w:val="000000"/>
          <w:sz w:val="36"/>
          <w:szCs w:val="36"/>
        </w:rPr>
        <w:t>之</w:t>
      </w:r>
    </w:p>
    <w:p w:rsidR="00790843" w:rsidRPr="008609F8" w:rsidRDefault="00790843" w:rsidP="00790843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8609F8">
        <w:rPr>
          <w:rFonts w:eastAsia="標楷體" w:hint="eastAsia"/>
          <w:b/>
          <w:sz w:val="36"/>
          <w:szCs w:val="36"/>
        </w:rPr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97"/>
      </w:tblGrid>
      <w:tr w:rsidR="008609F8" w:rsidRPr="008609F8" w:rsidTr="009D48FE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階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作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業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流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期限</w:t>
            </w:r>
          </w:p>
        </w:tc>
      </w:tr>
      <w:tr w:rsidR="008609F8" w:rsidRPr="008609F8" w:rsidTr="009D48FE">
        <w:trPr>
          <w:trHeight w:val="3446"/>
        </w:trPr>
        <w:tc>
          <w:tcPr>
            <w:tcW w:w="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受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理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8609F8" w:rsidRDefault="008171FE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5" o:spid="_x0000_s1026" type="#_x0000_t202" style="position:absolute;left:0;text-align:left;margin-left:255.45pt;margin-top:139.4pt;width:90pt;height:22.5pt;z-index:25163212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" strokecolor="white">
                  <v:textbox>
                    <w:txbxContent>
                      <w:p w:rsidR="005E22A1" w:rsidRDefault="005E22A1" w:rsidP="005E22A1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無原住民申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left:0;text-align:left;margin-left:313.45pt;margin-top:105.05pt;width:79.5pt;height:20.25pt;z-index:25163315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" strokecolor="white">
                  <v:textbox>
                    <w:txbxContent>
                      <w:p w:rsidR="005E22A1" w:rsidRDefault="005E22A1" w:rsidP="005E22A1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有原住民申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0;text-align:left;margin-left:384.7pt;margin-top:125.3pt;width:0;height:328.5pt;z-index: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YZ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"/>
              </w:pict>
            </w:r>
            <w:r>
              <w:rPr>
                <w:noProof/>
              </w:rPr>
              <w:pict>
                <v:shape id="_x0000_s1081" type="#_x0000_t32" style="position:absolute;left:0;text-align:left;margin-left:318.7pt;margin-top:125.3pt;width:66pt;height:0;flip:x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"/>
              </w:pict>
            </w:r>
            <w:r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4" o:spid="_x0000_s1028" type="#_x0000_t116" style="position:absolute;left:0;text-align:left;margin-left:127.95pt;margin-top:6.8pt;width:85.5pt;height:34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.</w:t>
                        </w:r>
                        <w:r>
                          <w:rPr>
                            <w:rFonts w:eastAsia="標楷體" w:cs="標楷體" w:hint="eastAsia"/>
                          </w:rPr>
                          <w:t>提出申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26" o:spid="_x0000_s1080" style="position:absolute;left:0;text-align:left;z-index:251641344;visibility:visible;mso-position-horizontal-relative:text;mso-position-vertical-relative:text" from="170.95pt,41.3pt" to="170.9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rlJwIAAE0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">
                  <v:stroke endarrow="block"/>
                </v:lin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5" o:spid="_x0000_s1029" type="#_x0000_t109" style="position:absolute;left:0;text-align:left;margin-left:123.65pt;margin-top:53.95pt;width:98.25pt;height:27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2.</w:t>
                        </w:r>
                        <w:r>
                          <w:rPr>
                            <w:rFonts w:eastAsia="標楷體" w:cs="標楷體" w:hint="eastAsia"/>
                          </w:rPr>
                          <w:t>收件分文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27" o:spid="_x0000_s1079" style="position:absolute;left:0;text-align:left;z-index:251642368;visibility:visible;mso-position-horizontal-relative:text;mso-position-vertical-relative:text" from="171.7pt,81.05pt" to="171.7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">
                  <v:stroke endarrow="block"/>
                </v:line>
              </w:pict>
            </w:r>
            <w:r>
              <w:rPr>
                <w:noProof/>
              </w:rPr>
              <w:pict>
                <v:shape id="_x0000_s1078" type="#_x0000_t32" style="position:absolute;left:0;text-align:left;margin-left:106.45pt;margin-top:90.8pt;width:146.75pt;height:.75pt;flip:x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"/>
              </w:pict>
            </w:r>
            <w:r>
              <w:rPr>
                <w:noProof/>
              </w:rPr>
              <w:pict>
                <v:line id="_x0000_s1077" style="position:absolute;left:0;text-align:left;z-index:251700736;visibility:visible;mso-position-horizontal-relative:text;mso-position-vertical-relative:text" from="106.45pt,91.55pt" to="106.4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v0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">
                  <v:stroke endarrow="block"/>
                </v:line>
              </w:pict>
            </w:r>
            <w:r>
              <w:rPr>
                <w:noProof/>
              </w:rPr>
              <w:pict>
                <v:shape id="_x0000_s1076" type="#_x0000_t32" style="position:absolute;left:0;text-align:left;margin-left:255.7pt;margin-top:143.3pt;width:0;height:9.9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"/>
              </w:pict>
            </w:r>
            <w:r>
              <w:rPr>
                <w:noProof/>
              </w:rPr>
              <w:pict>
                <v:shape id="_x0000_s1075" type="#_x0000_t32" style="position:absolute;left:0;text-align:left;margin-left:107.95pt;margin-top:134.3pt;width:0;height:18.75pt;flip:x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"/>
              </w:pict>
            </w:r>
            <w:r>
              <w:rPr>
                <w:noProof/>
              </w:rPr>
              <w:pict>
                <v:shape id="_x0000_s1030" type="#_x0000_t109" style="position:absolute;left:0;text-align:left;margin-left:55.4pt;margin-top:107.2pt;width:98.25pt;height:27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">
                  <v:textbox>
                    <w:txbxContent>
                      <w:p w:rsidR="00A30827" w:rsidRDefault="00A30827" w:rsidP="00A30827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3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不需公告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4" type="#_x0000_t32" style="position:absolute;left:0;text-align:left;margin-left:107.2pt;margin-top:153.05pt;width:147pt;height:0;flip:x;z-index: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"/>
              </w:pict>
            </w:r>
            <w:r>
              <w:rPr>
                <w:noProof/>
              </w:rPr>
              <w:pict>
                <v:line id="_x0000_s1073" style="position:absolute;left:0;text-align:left;z-index:251710976;visibility:visible;mso-position-horizontal-relative:text;mso-position-vertical-relative:text" from="173.2pt,153.05pt" to="173.95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">
                  <v:stroke endarrow="block"/>
                </v:line>
              </w:pict>
            </w: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0" o:spid="_x0000_s1031" type="#_x0000_t110" style="position:absolute;left:0;text-align:left;margin-left:188.75pt;margin-top:106.65pt;width:129.5pt;height:36.6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">
                  <v:textbox>
                    <w:txbxContent>
                      <w:p w:rsidR="00A30827" w:rsidRPr="00600C7C" w:rsidRDefault="00A30827" w:rsidP="00A30827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3.</w:t>
                        </w: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1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公</w:t>
                        </w: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告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72" style="position:absolute;left:0;text-align:left;z-index:251698688;visibility:visible;mso-position-horizontal-relative:text;mso-position-vertical-relative:text" from="254.2pt,90.8pt" to="254.2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8sKQIAAEw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">
                  <v:stroke endarrow="block"/>
                </v:line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/>
                <w:bCs/>
                <w:color w:val="000000"/>
                <w:szCs w:val="36"/>
              </w:rPr>
              <w:t>1</w:t>
            </w:r>
          </w:p>
          <w:p w:rsid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天</w:t>
            </w:r>
          </w:p>
          <w:p w:rsidR="009D48FE" w:rsidRPr="008609F8" w:rsidRDefault="009D48FE" w:rsidP="00EA5807">
            <w:pPr>
              <w:rPr>
                <w:rFonts w:eastAsia="標楷體"/>
                <w:bCs/>
                <w:color w:val="000000"/>
                <w:szCs w:val="36"/>
              </w:rPr>
            </w:pPr>
          </w:p>
        </w:tc>
      </w:tr>
      <w:tr w:rsidR="008609F8" w:rsidRPr="008609F8" w:rsidTr="009D48FE">
        <w:trPr>
          <w:trHeight w:val="4516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查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76629E" w:rsidRDefault="008171FE" w:rsidP="008609F8">
            <w:pPr>
              <w:spacing w:line="240" w:lineRule="exact"/>
              <w:jc w:val="center"/>
              <w:rPr>
                <w:rFonts w:eastAsia="標楷體"/>
                <w:bCs/>
                <w:noProof/>
                <w:szCs w:val="36"/>
              </w:rPr>
            </w:pPr>
            <w:r>
              <w:rPr>
                <w:noProof/>
              </w:rPr>
              <w:pict>
                <v:shape id="AutoShape 171" o:spid="_x0000_s1071" type="#_x0000_t32" style="position:absolute;left:0;text-align:left;margin-left:236.2pt;margin-top:46.25pt;width:32.25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B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"/>
              </w:pict>
            </w:r>
            <w:r>
              <w:rPr>
                <w:noProof/>
              </w:rPr>
              <w:pict>
                <v:line id="Line 169" o:spid="_x0000_s1070" style="position:absolute;left:0;text-align:left;z-index:251679232;visibility:visible;mso-wrap-distance-left:3.17497mm;mso-wrap-distance-right:3.17497mm;mso-position-horizontal-relative:text;mso-position-vertical-relative:text" from="268.65pt,46.25pt" to="268.6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4CKg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">
                  <v:stroke endarrow="block"/>
                </v:line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225.25pt;margin-top:43.3pt;width:45.2pt;height:27pt;z-index:2516300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" strokecolor="white">
                  <v:textbox>
                    <w:txbxContent>
                      <w:p w:rsidR="00F45835" w:rsidRDefault="00F45835" w:rsidP="00F458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33" o:spid="_x0000_s1033" type="#_x0000_t202" style="position:absolute;left:0;text-align:left;margin-left:304.4pt;margin-top:38.8pt;width:37.25pt;height:27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300.15pt;margin-top:160.95pt;width:45.2pt;height:27pt;z-index:2516311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" strokecolor="white">
                  <v:textbox>
                    <w:txbxContent>
                      <w:p w:rsidR="00F45835" w:rsidRDefault="00F45835" w:rsidP="00F458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69" style="position:absolute;left:0;text-align:left;flip:x;z-index:251721216;visibility:visible;mso-wrap-distance-top:-3e-5mm;mso-wrap-distance-bottom:-3e-5mm;mso-position-horizontal-relative:text;mso-position-vertical-relative:text" from="173.95pt,9.5pt" to="338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28MwIAAFc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">
                  <v:stroke endarrow="block"/>
                </v:line>
              </w:pict>
            </w:r>
            <w:r>
              <w:rPr>
                <w:noProof/>
              </w:rPr>
              <w:pict>
                <v:shape id="_x0000_s1068" type="#_x0000_t32" style="position:absolute;left:0;text-align:left;margin-left:338.2pt;margin-top:9.5pt;width:0;height:54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jjIAIAAD0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"/>
              </w:pict>
            </w:r>
            <w:r>
              <w:rPr>
                <w:noProof/>
              </w:rPr>
              <w:pict>
                <v:line id="Line 142" o:spid="_x0000_s1067" style="position:absolute;left:0;text-align:left;z-index:251655680;visibility:visible;mso-position-horizontal-relative:text;mso-position-vertical-relative:text" from="338.15pt,151.25pt" to="338.15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X2JwIAAE0EAAAOAAAAZHJzL2Uyb0RvYy54bWysVMGO2jAQvVfqP1i+QwgNL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">
                  <v:stroke endarrow="block"/>
                </v:line>
              </w:pict>
            </w:r>
            <w:r>
              <w:rPr>
                <w:noProof/>
              </w:rPr>
              <w:pict>
                <v:shape id="AutoShape 141" o:spid="_x0000_s1035" type="#_x0000_t110" style="position:absolute;left:0;text-align:left;margin-left:296.35pt;margin-top:64.15pt;width:83.6pt;height:87pt;flip:y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">
                  <v:textbox>
                    <w:txbxContent>
                      <w:p w:rsidR="008609F8" w:rsidRDefault="00673987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7</w:t>
                        </w:r>
                        <w:r w:rsidR="008609F8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  <w:spacing w:val="-20"/>
                          </w:rPr>
                          <w:t>申請人補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72" o:spid="_x0000_s1036" type="#_x0000_t202" style="position:absolute;left:0;text-align:left;margin-left:233.85pt;margin-top:171.7pt;width:62.5pt;height:27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</w:t>
                        </w:r>
                        <w:r w:rsidR="00A862F5">
                          <w:rPr>
                            <w:rFonts w:hint="eastAsia"/>
                            <w:sz w:val="20"/>
                            <w:szCs w:val="20"/>
                          </w:rPr>
                          <w:t>建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73" o:spid="_x0000_s1066" type="#_x0000_t32" style="position:absolute;left:0;text-align:left;margin-left:247.45pt;margin-top:173.75pt;width:30.75pt;height:0;z-index:2516659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85HgIAAD4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"/>
              </w:pict>
            </w:r>
            <w:r>
              <w:rPr>
                <w:noProof/>
              </w:rPr>
              <w:pict>
                <v:shape id="AutoShape 131" o:spid="_x0000_s1065" type="#_x0000_t32" style="position:absolute;left:0;text-align:left;margin-left:277.85pt;margin-top:107pt;width:0;height:66.95pt;flip:y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8NOA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</w:rPr>
              <w:pict>
                <v:shape id="_x0000_s1037" type="#_x0000_t202" style="position:absolute;left:0;text-align:left;margin-left:225.4pt;margin-top:105.65pt;width:45.2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" strokecolor="white">
                  <v:textbox>
                    <w:txbxContent>
                      <w:p w:rsidR="002E3131" w:rsidRDefault="002E3131" w:rsidP="002E31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34" o:spid="_x0000_s1064" type="#_x0000_t32" style="position:absolute;left:0;text-align:left;margin-left:238.1pt;margin-top:107.95pt;width:59.4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wDNA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">
                  <v:stroke endarrow="block"/>
                </v:shape>
              </w:pict>
            </w:r>
            <w:r>
              <w:rPr>
                <w:noProof/>
              </w:rPr>
              <w:pict>
                <v:shape id="Text Box 136" o:spid="_x0000_s1038" type="#_x0000_t202" style="position:absolute;left:0;text-align:left;margin-left:168.7pt;margin-top:194.85pt;width:49.45pt;height:27pt;z-index:2516341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ZpKwIAAFs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無意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34" o:spid="_x0000_s1039" type="#_x0000_t202" style="position:absolute;left:0;text-align:left;margin-left:169.55pt;margin-top:125.8pt;width:37.25pt;height:27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23" o:spid="_x0000_s1040" type="#_x0000_t202" style="position:absolute;left:0;text-align:left;margin-left:169.45pt;margin-top:63.7pt;width:37.25pt;height:31.3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3" type="#_x0000_t32" style="position:absolute;left:0;text-align:left;margin-left:40.45pt;margin-top:15.5pt;width:133.5pt;height: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G7NQIAAF8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">
                  <v:stroke endarrow="block"/>
                </v:shape>
              </w:pict>
            </w:r>
            <w:r>
              <w:rPr>
                <w:noProof/>
              </w:rPr>
              <w:pict>
                <v:shape id="_x0000_s1041" type="#_x0000_t110" style="position:absolute;left:0;text-align:left;margin-left:107.05pt;margin-top:28pt;width:129.5pt;height:36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">
                  <v:textbox>
                    <w:txbxContent>
                      <w:p w:rsidR="008609F8" w:rsidRPr="00600C7C" w:rsidRDefault="005E22A1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4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公所初審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28" o:spid="_x0000_s1062" style="position:absolute;left:0;text-align:left;z-index:251643392;visibility:visible;mso-position-horizontal-relative:text;mso-position-vertical-relative:text" from="173.2pt,64.6pt" to="173.2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DL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shape id="AutoShape 139" o:spid="_x0000_s1042" type="#_x0000_t110" style="position:absolute;left:0;text-align:left;margin-left:107.85pt;margin-top:89.8pt;width:129.5pt;height:36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">
                  <v:textbox>
                    <w:txbxContent>
                      <w:p w:rsidR="008609F8" w:rsidRPr="00600C7C" w:rsidRDefault="005E22A1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5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實地</w:t>
                        </w:r>
                        <w:r w:rsidR="001A69F5" w:rsidRPr="00600C7C">
                          <w:rPr>
                            <w:rFonts w:eastAsia="標楷體" w:cs="標楷體" w:hint="eastAsia"/>
                            <w:spacing w:val="-20"/>
                          </w:rPr>
                          <w:t>調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50" o:spid="_x0000_s1061" style="position:absolute;left:0;text-align:left;flip:x;z-index:251658752;visibility:visible;mso-wrap-distance-left:3.17497mm;mso-wrap-distance-right:3.17497mm;mso-position-horizontal-relative:text;mso-position-vertical-relative:text" from="172.3pt,125.05pt" to="172.3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">
                  <v:stroke endarrow="block"/>
                </v:line>
              </w:pict>
            </w:r>
            <w:r>
              <w:rPr>
                <w:noProof/>
              </w:rPr>
              <w:pict>
                <v:shape id="AutoShape 174" o:spid="_x0000_s1043" type="#_x0000_t110" style="position:absolute;left:0;text-align:left;margin-left:96.55pt;margin-top:152.15pt;width:152.2pt;height:42.7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">
                  <v:textbox>
                    <w:txbxContent>
                      <w:p w:rsidR="008609F8" w:rsidRDefault="005E22A1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6</w:t>
                        </w:r>
                        <w:r w:rsidR="008609F8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proofErr w:type="gramStart"/>
                        <w:r w:rsidR="008609F8">
                          <w:rPr>
                            <w:rFonts w:eastAsia="標楷體" w:cs="標楷體" w:hint="eastAsia"/>
                            <w:spacing w:val="-20"/>
                          </w:rPr>
                          <w:t>土審會</w:t>
                        </w:r>
                        <w:proofErr w:type="gramEnd"/>
                        <w:r w:rsidR="008609F8"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60" style="position:absolute;left:0;text-align:left;z-index:251713024;visibility:visible;mso-wrap-distance-left:3.17497mm;mso-wrap-distance-right:3.17497mm;mso-position-horizontal-relative:text;mso-position-vertical-relative:text" from="171.7pt,194.75pt" to="172.45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">
                  <v:stroke endarrow="block"/>
                </v:line>
              </w:pict>
            </w:r>
            <w:r>
              <w:rPr>
                <w:noProof/>
              </w:rPr>
              <w:pict>
                <v:shape id="AutoShape 133" o:spid="_x0000_s1059" type="#_x0000_t32" style="position:absolute;left:0;text-align:left;margin-left:42pt;margin-top:17.25pt;width:0;height:235.4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reIQIAAD4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"/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6</w:t>
            </w:r>
            <w:r w:rsidR="007C5DC6">
              <w:rPr>
                <w:rFonts w:eastAsia="標楷體" w:hint="eastAsia"/>
                <w:bCs/>
                <w:color w:val="000000"/>
                <w:szCs w:val="36"/>
              </w:rPr>
              <w:t>0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  <w:p w:rsidR="008609F8" w:rsidRPr="008609F8" w:rsidRDefault="008171FE" w:rsidP="008609F8">
            <w:pPr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noProof/>
              </w:rPr>
              <w:pict>
                <v:shape id="Text Box 137" o:spid="_x0000_s1044" type="#_x0000_t202" style="position:absolute;left:0;text-align:left;margin-left:.5pt;margin-top:7.45pt;width:32.4pt;height:121.05pt;z-index:25165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" filled="f" stroked="f">
                  <v:textbox style="layout-flow:vertical-ideographic;mso-fit-shape-to-text:t">
                    <w:txbxContent>
                      <w:p w:rsidR="008609F8" w:rsidRDefault="000D5F52" w:rsidP="008609F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>（</w:t>
                        </w:r>
                        <w:r w:rsidR="008609F8"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 xml:space="preserve"> 不含補正時間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</w:tr>
      <w:tr w:rsidR="008609F8" w:rsidRPr="008609F8" w:rsidTr="009D48FE">
        <w:trPr>
          <w:trHeight w:val="4100"/>
        </w:trPr>
        <w:tc>
          <w:tcPr>
            <w:tcW w:w="81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核</w:t>
            </w:r>
          </w:p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定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結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案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9F8" w:rsidRPr="008609F8" w:rsidRDefault="008171FE" w:rsidP="001D643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noProof/>
              </w:rPr>
              <w:pict>
                <v:line id="Line 131" o:spid="_x0000_s1058" style="position:absolute;left:0;text-align:left;flip:x;z-index:251719168;visibility:visible;mso-wrap-distance-top:-3e-5mm;mso-wrap-distance-bottom:-3e-5mm;mso-position-horizontal-relative:text;mso-position-vertical-relative:text" from="338.2pt,54.7pt" to="384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">
                  <v:stroke endarrow="block"/>
                </v:line>
              </w:pict>
            </w:r>
            <w:r>
              <w:rPr>
                <w:noProof/>
              </w:rPr>
              <w:pict>
                <v:line id="Line 154" o:spid="_x0000_s1057" style="position:absolute;left:0;text-align:left;flip:x;z-index:251660800;visibility:visible;mso-wrap-distance-top:-3e-5mm;mso-wrap-distance-bottom:-3e-5mm;mso-position-horizontal-relative:text;mso-position-vertical-relative:text" from="175.45pt,152.2pt" to="341.9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">
                  <v:stroke endarrow="block"/>
                </v:line>
              </w:pict>
            </w:r>
            <w:r>
              <w:rPr>
                <w:noProof/>
              </w:rPr>
              <w:pict>
                <v:shape id="_x0000_s1056" type="#_x0000_t32" style="position:absolute;left:0;text-align:left;margin-left:341.95pt;margin-top:99.7pt;width:0;height:52.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eI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"/>
              </w:pict>
            </w:r>
            <w:r>
              <w:rPr>
                <w:noProof/>
              </w:rPr>
              <w:pict>
                <v:shape id="AutoShape 132" o:spid="_x0000_s1045" type="#_x0000_t109" style="position:absolute;left:0;text-align:left;margin-left:288.7pt;margin-top:72.7pt;width:103.5pt;height:2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">
                  <v:textbox>
                    <w:txbxContent>
                      <w:p w:rsidR="008609F8" w:rsidRDefault="00673987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0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駁回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21" o:spid="_x0000_s1046" type="#_x0000_t202" style="position:absolute;left:0;text-align:left;margin-left:169.45pt;margin-top:85.75pt;width:37.25pt;height:27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51" o:spid="_x0000_s1055" style="position:absolute;left:0;text-align:left;z-index:251659776;visibility:visible;mso-wrap-distance-left:3.17497mm;mso-wrap-distance-right:3.17497mm;mso-position-horizontal-relative:text;mso-position-vertical-relative:text" from="173.2pt,86.2pt" to="173.2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uc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">
                  <v:stroke endarrow="block"/>
                </v:line>
              </w:pict>
            </w:r>
            <w:r>
              <w:rPr>
                <w:noProof/>
              </w:rPr>
              <w:pict>
                <v:shape id="AutoShape 129" o:spid="_x0000_s1047" type="#_x0000_t109" style="position:absolute;left:0;text-align:left;margin-left:124.15pt;margin-top:116.55pt;width:98.25pt;height:2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">
                  <v:textbox>
                    <w:txbxContent>
                      <w:p w:rsidR="008609F8" w:rsidRDefault="00673987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11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簽約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56" o:spid="_x0000_s1054" style="position:absolute;left:0;text-align:left;z-index:251661824;visibility:visible;mso-wrap-distance-left:3.17497mm;mso-wrap-distance-right:3.17497mm;mso-position-horizontal-relative:text;mso-position-vertical-relative:text" from="175.45pt,143.8pt" to="175.4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Jg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A0aK&#10;dNCjrVAcZdNZ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">
                  <v:stroke endarrow="block"/>
                </v:line>
              </w:pict>
            </w:r>
            <w:r>
              <w:rPr>
                <w:noProof/>
              </w:rPr>
              <w:pict>
                <v:shape id="AutoShape 130" o:spid="_x0000_s1048" type="#_x0000_t116" style="position:absolute;left:0;text-align:left;margin-left:133.15pt;margin-top:163.75pt;width:85.5pt;height:34.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</w:t>
                        </w:r>
                        <w:r w:rsidR="00673987">
                          <w:rPr>
                            <w:rFonts w:eastAsia="標楷體" w:cs="標楷體" w:hint="eastAsia"/>
                          </w:rPr>
                          <w:t>2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46" o:spid="_x0000_s1049" type="#_x0000_t110" style="position:absolute;left:0;text-align:left;margin-left:83.25pt;margin-top:23.1pt;width:179.65pt;height:63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">
                  <v:textbox>
                    <w:txbxContent>
                      <w:p w:rsidR="008609F8" w:rsidRPr="00600C7C" w:rsidRDefault="00673987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8.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直轄市、縣</w:t>
                        </w:r>
                        <w:r w:rsidR="000D5F52">
                          <w:rPr>
                            <w:rFonts w:eastAsia="標楷體" w:cs="標楷體"/>
                            <w:spacing w:val="-20"/>
                          </w:rPr>
                          <w:t>（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市</w:t>
                        </w:r>
                        <w:r w:rsidR="000D5F52">
                          <w:rPr>
                            <w:rFonts w:eastAsia="標楷體" w:cs="標楷體"/>
                            <w:spacing w:val="-20"/>
                          </w:rPr>
                          <w:t>）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政府</w:t>
                        </w:r>
                        <w:r w:rsidR="001D643E" w:rsidRPr="00600C7C"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核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127" o:spid="_x0000_s1053" type="#_x0000_t32" style="position:absolute;left:0;text-align:left;margin-left:43.45pt;margin-top:54.7pt;width:40.5pt;height:0;flip:x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JYJQIAAEY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"/>
              </w:pict>
            </w:r>
            <w:r>
              <w:rPr>
                <w:noProof/>
              </w:rPr>
              <w:pict>
                <v:shape id="AutoShape 128" o:spid="_x0000_s1052" type="#_x0000_t32" style="position:absolute;left:0;text-align:left;margin-left:43.45pt;margin-top:35.95pt;width:0;height:18.75pt;flip:y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">
                  <v:stroke endarrow="block"/>
                </v:shape>
              </w:pict>
            </w:r>
            <w:r>
              <w:rPr>
                <w:noProof/>
              </w:rPr>
              <w:pict>
                <v:shape id="_x0000_s1050" type="#_x0000_t109" style="position:absolute;left:0;text-align:left;margin-left:5.95pt;margin-top:8.6pt;width:78pt;height:27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">
                  <v:textbox>
                    <w:txbxContent>
                      <w:p w:rsidR="0090344E" w:rsidRDefault="00673987" w:rsidP="0090344E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9</w:t>
                        </w:r>
                        <w:r w:rsidR="0090344E">
                          <w:rPr>
                            <w:rFonts w:eastAsia="標楷體" w:cs="標楷體"/>
                          </w:rPr>
                          <w:t>.</w:t>
                        </w:r>
                        <w:r w:rsidR="0090344E">
                          <w:rPr>
                            <w:rFonts w:eastAsia="標楷體" w:cs="標楷體" w:hint="eastAsia"/>
                          </w:rPr>
                          <w:t>公所補正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19" o:spid="_x0000_s1051" type="#_x0000_t202" style="position:absolute;left:0;text-align:left;margin-left:43.5pt;margin-top:55.4pt;width:51.75pt;height:30.7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9F8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20</w:t>
            </w:r>
          </w:p>
          <w:p w:rsidR="00DE074E" w:rsidRPr="008609F8" w:rsidRDefault="00DE074E" w:rsidP="00DE074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</w:tc>
      </w:tr>
    </w:tbl>
    <w:p w:rsidR="007D6311" w:rsidRPr="006B1D88" w:rsidRDefault="00A45C11" w:rsidP="00A45C11">
      <w:pPr>
        <w:pStyle w:val="aa"/>
        <w:spacing w:line="400" w:lineRule="exact"/>
        <w:rPr>
          <w:b/>
          <w:bCs/>
          <w:color w:val="000000"/>
          <w:sz w:val="36"/>
          <w:szCs w:val="36"/>
        </w:rPr>
      </w:pPr>
      <w:r w:rsidRPr="006B1D88">
        <w:rPr>
          <w:b/>
          <w:bCs/>
          <w:color w:val="000000"/>
          <w:sz w:val="36"/>
          <w:szCs w:val="36"/>
        </w:rPr>
        <w:t xml:space="preserve"> </w:t>
      </w:r>
    </w:p>
    <w:sectPr w:rsidR="007D6311" w:rsidRPr="006B1D88" w:rsidSect="00C8478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FE" w:rsidRPr="006B1D88" w:rsidRDefault="008171FE">
      <w:r w:rsidRPr="006B1D88">
        <w:separator/>
      </w:r>
    </w:p>
  </w:endnote>
  <w:endnote w:type="continuationSeparator" w:id="0">
    <w:p w:rsidR="008171FE" w:rsidRPr="006B1D88" w:rsidRDefault="008171FE">
      <w:r w:rsidRPr="006B1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FE" w:rsidRPr="006B1D88" w:rsidRDefault="008171FE">
      <w:r w:rsidRPr="006B1D88">
        <w:separator/>
      </w:r>
    </w:p>
  </w:footnote>
  <w:footnote w:type="continuationSeparator" w:id="0">
    <w:p w:rsidR="008171FE" w:rsidRPr="006B1D88" w:rsidRDefault="008171FE">
      <w:r w:rsidRPr="006B1D8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8E" w:rsidRDefault="00C8478E" w:rsidP="00C8478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194"/>
    <w:multiLevelType w:val="hybridMultilevel"/>
    <w:tmpl w:val="DA187DF6"/>
    <w:lvl w:ilvl="0" w:tplc="48BA72FE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ascii="Times New Roman" w:hAnsi="Times New Roman" w:cs="Times New Roman"/>
      </w:rPr>
    </w:lvl>
  </w:abstractNum>
  <w:abstractNum w:abstractNumId="1">
    <w:nsid w:val="0DDF4664"/>
    <w:multiLevelType w:val="hybridMultilevel"/>
    <w:tmpl w:val="C73033D2"/>
    <w:lvl w:ilvl="0" w:tplc="6C30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>
    <w:nsid w:val="0E713CE9"/>
    <w:multiLevelType w:val="hybridMultilevel"/>
    <w:tmpl w:val="9E40AE6C"/>
    <w:lvl w:ilvl="0" w:tplc="F0FCABEA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3">
    <w:nsid w:val="134A1F6F"/>
    <w:multiLevelType w:val="hybridMultilevel"/>
    <w:tmpl w:val="89CCC8CE"/>
    <w:lvl w:ilvl="0" w:tplc="3B92D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">
    <w:nsid w:val="160A35B6"/>
    <w:multiLevelType w:val="hybridMultilevel"/>
    <w:tmpl w:val="792E6640"/>
    <w:lvl w:ilvl="0" w:tplc="6E32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>
    <w:nsid w:val="204D621F"/>
    <w:multiLevelType w:val="hybridMultilevel"/>
    <w:tmpl w:val="F2DCA7AE"/>
    <w:lvl w:ilvl="0" w:tplc="87289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>
    <w:nsid w:val="20C96646"/>
    <w:multiLevelType w:val="hybridMultilevel"/>
    <w:tmpl w:val="CFC665E4"/>
    <w:lvl w:ilvl="0" w:tplc="E130A95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7">
    <w:nsid w:val="2A443AC3"/>
    <w:multiLevelType w:val="hybridMultilevel"/>
    <w:tmpl w:val="56B6D656"/>
    <w:lvl w:ilvl="0" w:tplc="22D81BE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2B5E6B08"/>
    <w:multiLevelType w:val="hybridMultilevel"/>
    <w:tmpl w:val="4FF61044"/>
    <w:lvl w:ilvl="0" w:tplc="094864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5A950C6"/>
    <w:multiLevelType w:val="hybridMultilevel"/>
    <w:tmpl w:val="8AE0319E"/>
    <w:lvl w:ilvl="0" w:tplc="D0C263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9C404F"/>
    <w:multiLevelType w:val="hybridMultilevel"/>
    <w:tmpl w:val="830AB578"/>
    <w:lvl w:ilvl="0" w:tplc="671E4A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9D5F45"/>
    <w:multiLevelType w:val="hybridMultilevel"/>
    <w:tmpl w:val="2D1601DA"/>
    <w:lvl w:ilvl="0" w:tplc="A238A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2">
    <w:nsid w:val="407E61E2"/>
    <w:multiLevelType w:val="hybridMultilevel"/>
    <w:tmpl w:val="3F12E5A4"/>
    <w:lvl w:ilvl="0" w:tplc="0A026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>
    <w:nsid w:val="453E1C8C"/>
    <w:multiLevelType w:val="hybridMultilevel"/>
    <w:tmpl w:val="54BC49D0"/>
    <w:lvl w:ilvl="0" w:tplc="ECB0C67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ascii="Times New Roman" w:hAnsi="Times New Roman" w:cs="Times New Roman"/>
      </w:rPr>
    </w:lvl>
  </w:abstractNum>
  <w:abstractNum w:abstractNumId="14">
    <w:nsid w:val="59207015"/>
    <w:multiLevelType w:val="hybridMultilevel"/>
    <w:tmpl w:val="463A949A"/>
    <w:lvl w:ilvl="0" w:tplc="231A0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9C47FD8"/>
    <w:multiLevelType w:val="hybridMultilevel"/>
    <w:tmpl w:val="9F3642CE"/>
    <w:lvl w:ilvl="0" w:tplc="ED7AE00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6">
    <w:nsid w:val="643A449A"/>
    <w:multiLevelType w:val="hybridMultilevel"/>
    <w:tmpl w:val="276A8352"/>
    <w:lvl w:ilvl="0" w:tplc="4DC85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649D370B"/>
    <w:multiLevelType w:val="hybridMultilevel"/>
    <w:tmpl w:val="84089614"/>
    <w:lvl w:ilvl="0" w:tplc="E6A625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0C263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66D36E9B"/>
    <w:multiLevelType w:val="hybridMultilevel"/>
    <w:tmpl w:val="31B0A84E"/>
    <w:lvl w:ilvl="0" w:tplc="C1CA12D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9">
    <w:nsid w:val="67EE5D62"/>
    <w:multiLevelType w:val="hybridMultilevel"/>
    <w:tmpl w:val="958A51F6"/>
    <w:lvl w:ilvl="0" w:tplc="8DF448B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311"/>
    <w:rsid w:val="00055512"/>
    <w:rsid w:val="000D5F52"/>
    <w:rsid w:val="00117FF0"/>
    <w:rsid w:val="00127770"/>
    <w:rsid w:val="001A69F5"/>
    <w:rsid w:val="001C7981"/>
    <w:rsid w:val="001D643E"/>
    <w:rsid w:val="002252FD"/>
    <w:rsid w:val="0023680A"/>
    <w:rsid w:val="002B6F1B"/>
    <w:rsid w:val="002C3EE7"/>
    <w:rsid w:val="002E3131"/>
    <w:rsid w:val="002E3AD1"/>
    <w:rsid w:val="00377081"/>
    <w:rsid w:val="003820E9"/>
    <w:rsid w:val="00397215"/>
    <w:rsid w:val="003B7AFA"/>
    <w:rsid w:val="003E7A06"/>
    <w:rsid w:val="003F6CFD"/>
    <w:rsid w:val="004A2A31"/>
    <w:rsid w:val="00526C70"/>
    <w:rsid w:val="00556C4F"/>
    <w:rsid w:val="005C1CEB"/>
    <w:rsid w:val="005E22A1"/>
    <w:rsid w:val="005E2900"/>
    <w:rsid w:val="005F0E41"/>
    <w:rsid w:val="00600C7C"/>
    <w:rsid w:val="006144A2"/>
    <w:rsid w:val="00641C02"/>
    <w:rsid w:val="00642D07"/>
    <w:rsid w:val="00661649"/>
    <w:rsid w:val="00673987"/>
    <w:rsid w:val="006766C7"/>
    <w:rsid w:val="006B1D88"/>
    <w:rsid w:val="006F5141"/>
    <w:rsid w:val="00725B21"/>
    <w:rsid w:val="0075447F"/>
    <w:rsid w:val="0076629E"/>
    <w:rsid w:val="00790843"/>
    <w:rsid w:val="007C5DC6"/>
    <w:rsid w:val="007D30BF"/>
    <w:rsid w:val="007D6311"/>
    <w:rsid w:val="00801975"/>
    <w:rsid w:val="008171FE"/>
    <w:rsid w:val="00826F0E"/>
    <w:rsid w:val="00847FF5"/>
    <w:rsid w:val="008609F8"/>
    <w:rsid w:val="008651A3"/>
    <w:rsid w:val="0090344E"/>
    <w:rsid w:val="009D0684"/>
    <w:rsid w:val="009D48FE"/>
    <w:rsid w:val="00A10A0B"/>
    <w:rsid w:val="00A30827"/>
    <w:rsid w:val="00A45C11"/>
    <w:rsid w:val="00A51B92"/>
    <w:rsid w:val="00A71F54"/>
    <w:rsid w:val="00A862F5"/>
    <w:rsid w:val="00AF1119"/>
    <w:rsid w:val="00B46AA9"/>
    <w:rsid w:val="00B52C2F"/>
    <w:rsid w:val="00B63FB6"/>
    <w:rsid w:val="00C8478E"/>
    <w:rsid w:val="00CD31CC"/>
    <w:rsid w:val="00CE3EE1"/>
    <w:rsid w:val="00CE4469"/>
    <w:rsid w:val="00CF0B43"/>
    <w:rsid w:val="00D06363"/>
    <w:rsid w:val="00D24237"/>
    <w:rsid w:val="00DE074E"/>
    <w:rsid w:val="00DE29AE"/>
    <w:rsid w:val="00E33360"/>
    <w:rsid w:val="00E33DAE"/>
    <w:rsid w:val="00EA5807"/>
    <w:rsid w:val="00F22D43"/>
    <w:rsid w:val="00F45835"/>
    <w:rsid w:val="00F6539B"/>
    <w:rsid w:val="00FC5DCF"/>
    <w:rsid w:val="00FD1BCC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endarrow="block"/>
    </o:shapedefaults>
    <o:shapelayout v:ext="edit">
      <o:idmap v:ext="edit" data="1"/>
      <o:rules v:ext="edit">
        <o:r id="V:Rule1" type="connector" idref="#AutoShape 131"/>
        <o:r id="V:Rule2" type="connector" idref="#AutoShape 134"/>
        <o:r id="V:Rule3" type="connector" idref="#_x0000_s1063"/>
        <o:r id="V:Rule4" type="connector" idref="#AutoShape 133"/>
        <o:r id="V:Rule5" type="connector" idref="#_x0000_s1056"/>
        <o:r id="V:Rule6" type="connector" idref="#_x0000_s1082"/>
        <o:r id="V:Rule7" type="connector" idref="#AutoShape 173"/>
        <o:r id="V:Rule8" type="connector" idref="#_x0000_s1081"/>
        <o:r id="V:Rule9" type="connector" idref="#_x0000_s1068"/>
        <o:r id="V:Rule10" type="connector" idref="#AutoShape 127"/>
        <o:r id="V:Rule11" type="connector" idref="#_x0000_s1076"/>
        <o:r id="V:Rule12" type="connector" idref="#_x0000_s1078"/>
        <o:r id="V:Rule13" type="connector" idref="#_x0000_s1074"/>
        <o:r id="V:Rule14" type="connector" idref="#AutoShape 128"/>
        <o:r id="V:Rule15" type="connector" idref="#_x0000_s1075"/>
        <o:r id="V:Rule16" type="connector" idref="#AutoShape 1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F6539B"/>
    <w:pPr>
      <w:ind w:left="480"/>
    </w:pPr>
  </w:style>
  <w:style w:type="paragraph" w:styleId="a4">
    <w:name w:val="header"/>
    <w:basedOn w:val="a"/>
    <w:link w:val="a5"/>
    <w:uiPriority w:val="99"/>
    <w:rsid w:val="00F65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6539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65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539B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F6539B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sid w:val="00F6539B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F6539B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sid w:val="00F6539B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rsid w:val="00F653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F6539B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rsid w:val="00F6539B"/>
    <w:pPr>
      <w:ind w:leftChars="200" w:left="480"/>
    </w:pPr>
  </w:style>
  <w:style w:type="paragraph" w:customStyle="1" w:styleId="10">
    <w:name w:val="註解方塊文字1"/>
    <w:basedOn w:val="a"/>
    <w:uiPriority w:val="99"/>
    <w:rsid w:val="00F6539B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sid w:val="00F6539B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sid w:val="00F6539B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F6539B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sid w:val="00F6539B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F6539B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F6539B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ind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pPr>
      <w:ind w:leftChars="200" w:left="480"/>
    </w:pPr>
  </w:style>
  <w:style w:type="paragraph" w:customStyle="1" w:styleId="10">
    <w:name w:val="註解方塊文字1"/>
    <w:basedOn w:val="a"/>
    <w:uiPriority w:val="99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16FE-2DC4-4A42-AA37-3AA37C5C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3</Characters>
  <Application>Microsoft Office Word</Application>
  <DocSecurity>0</DocSecurity>
  <Lines>1</Lines>
  <Paragraphs>1</Paragraphs>
  <ScaleCrop>false</ScaleCrop>
  <Company>PTHG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原住民宗教建築用地無償使用之申請標準作業程序流程圖</dc:title>
  <dc:creator>陳冠群</dc:creator>
  <cp:lastModifiedBy>郭曉柔</cp:lastModifiedBy>
  <cp:revision>10</cp:revision>
  <cp:lastPrinted>2016-03-26T06:00:00Z</cp:lastPrinted>
  <dcterms:created xsi:type="dcterms:W3CDTF">2016-03-26T06:00:00Z</dcterms:created>
  <dcterms:modified xsi:type="dcterms:W3CDTF">2019-07-24T02:44:00Z</dcterms:modified>
</cp:coreProperties>
</file>